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AD" w:rsidRPr="00694372" w:rsidRDefault="00FE79D3" w:rsidP="004C0A02">
      <w:pPr>
        <w:pStyle w:val="Corpodetexto"/>
        <w:ind w:left="209" w:right="-32"/>
        <w:jc w:val="center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  <w:lang w:val="pt-BR" w:eastAsia="pt-BR"/>
        </w:rPr>
        <w:drawing>
          <wp:inline distT="0" distB="0" distL="0" distR="0" wp14:anchorId="5689A2C7" wp14:editId="79369A36">
            <wp:extent cx="1938507" cy="389613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2_TO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27" cy="3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02" w:rsidRPr="00694372" w:rsidRDefault="004C0A02" w:rsidP="00D55FB1">
      <w:pPr>
        <w:pStyle w:val="Corpodetexto"/>
        <w:ind w:left="667"/>
        <w:rPr>
          <w:rFonts w:ascii="Arial Narrow" w:hAnsi="Arial Narrow"/>
          <w:sz w:val="22"/>
          <w:szCs w:val="22"/>
          <w:lang w:val="pt-BR"/>
        </w:rPr>
      </w:pPr>
    </w:p>
    <w:p w:rsidR="00EB19AD" w:rsidRPr="00694372" w:rsidRDefault="00EB19AD" w:rsidP="00D55FB1">
      <w:pPr>
        <w:pStyle w:val="Corpodetexto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B0EC9" wp14:editId="6CC2F8FA">
                <wp:simplePos x="0" y="0"/>
                <wp:positionH relativeFrom="page">
                  <wp:posOffset>546100</wp:posOffset>
                </wp:positionH>
                <wp:positionV relativeFrom="paragraph">
                  <wp:posOffset>163830</wp:posOffset>
                </wp:positionV>
                <wp:extent cx="5800090" cy="189865"/>
                <wp:effectExtent l="3175" t="1905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8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B0EC9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43pt;margin-top:12.9pt;width:456.7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8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sz w:val="22"/>
          <w:szCs w:val="22"/>
          <w:lang w:val="pt-BR"/>
        </w:rPr>
        <w:t>Nome:</w:t>
      </w:r>
    </w:p>
    <w:p w:rsidR="00EB19AD" w:rsidRPr="00694372" w:rsidRDefault="00EB19AD" w:rsidP="00D55FB1">
      <w:pPr>
        <w:pStyle w:val="Corpodetexto"/>
        <w:spacing w:before="8"/>
        <w:rPr>
          <w:rFonts w:ascii="Arial Narrow" w:hAnsi="Arial Narrow"/>
          <w:sz w:val="22"/>
          <w:szCs w:val="22"/>
          <w:lang w:val="pt-BR"/>
        </w:rPr>
      </w:pPr>
    </w:p>
    <w:p w:rsidR="00694372" w:rsidRDefault="00694372" w:rsidP="00D55FB1">
      <w:pPr>
        <w:pStyle w:val="Corpodetexto"/>
        <w:ind w:left="667"/>
        <w:rPr>
          <w:rFonts w:ascii="Arial Narrow" w:hAnsi="Arial Narrow"/>
          <w:sz w:val="22"/>
          <w:szCs w:val="22"/>
          <w:lang w:val="pt-BR"/>
        </w:rPr>
      </w:pPr>
    </w:p>
    <w:p w:rsidR="00EB19AD" w:rsidRPr="00694372" w:rsidRDefault="00EB19AD" w:rsidP="00D55FB1">
      <w:pPr>
        <w:pStyle w:val="Corpodetexto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sz w:val="22"/>
          <w:szCs w:val="22"/>
          <w:lang w:val="pt-BR"/>
        </w:rPr>
        <w:t>Nome prá Crachá:</w:t>
      </w:r>
    </w:p>
    <w:p w:rsidR="004C0A02" w:rsidRPr="00694372" w:rsidRDefault="004C0A02" w:rsidP="00D55FB1">
      <w:pPr>
        <w:pStyle w:val="Corpodetexto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6855C" wp14:editId="56C6DB89">
                <wp:simplePos x="0" y="0"/>
                <wp:positionH relativeFrom="page">
                  <wp:posOffset>528099</wp:posOffset>
                </wp:positionH>
                <wp:positionV relativeFrom="paragraph">
                  <wp:posOffset>96520</wp:posOffset>
                </wp:positionV>
                <wp:extent cx="3778250" cy="189230"/>
                <wp:effectExtent l="0" t="0" r="12700" b="127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8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855C" id="Text Box 124" o:spid="_x0000_s1027" type="#_x0000_t202" style="position:absolute;left:0;text-align:left;margin-left:41.6pt;margin-top:7.6pt;width:297.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HBsw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8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19AD" w:rsidRPr="00694372" w:rsidRDefault="00EB19AD" w:rsidP="00D55FB1">
      <w:pPr>
        <w:pStyle w:val="Corpodetexto"/>
        <w:rPr>
          <w:rFonts w:ascii="Arial Narrow" w:hAnsi="Arial Narrow"/>
          <w:sz w:val="22"/>
          <w:szCs w:val="22"/>
          <w:lang w:val="pt-BR"/>
        </w:rPr>
      </w:pPr>
    </w:p>
    <w:p w:rsidR="00E51E6F" w:rsidRDefault="00E51E6F" w:rsidP="00D55FB1">
      <w:pPr>
        <w:pStyle w:val="Corpodetexto"/>
        <w:tabs>
          <w:tab w:val="left" w:pos="4127"/>
        </w:tabs>
        <w:spacing w:before="1"/>
        <w:ind w:left="660"/>
        <w:rPr>
          <w:rFonts w:ascii="Arial Narrow" w:hAnsi="Arial Narrow"/>
          <w:color w:val="FFFFFF"/>
          <w:spacing w:val="-10"/>
          <w:sz w:val="22"/>
          <w:szCs w:val="22"/>
          <w:shd w:val="clear" w:color="auto" w:fill="000000"/>
          <w:lang w:val="pt-BR"/>
        </w:rPr>
      </w:pPr>
    </w:p>
    <w:p w:rsidR="00FE79D3" w:rsidRDefault="00EB19AD" w:rsidP="00D55FB1">
      <w:pPr>
        <w:pStyle w:val="Corpodetexto"/>
        <w:tabs>
          <w:tab w:val="left" w:pos="4127"/>
        </w:tabs>
        <w:spacing w:before="1"/>
        <w:ind w:left="660"/>
        <w:rPr>
          <w:rFonts w:ascii="Arial Narrow" w:hAnsi="Arial Narrow"/>
          <w:color w:val="FFFFFF"/>
          <w:sz w:val="22"/>
          <w:szCs w:val="22"/>
          <w:shd w:val="clear" w:color="auto" w:fill="000000"/>
          <w:lang w:val="pt-BR"/>
        </w:rPr>
      </w:pPr>
      <w:r w:rsidRPr="00694372">
        <w:rPr>
          <w:rFonts w:ascii="Arial Narrow" w:hAnsi="Arial Narrow"/>
          <w:color w:val="FFFFFF"/>
          <w:spacing w:val="-10"/>
          <w:sz w:val="22"/>
          <w:szCs w:val="22"/>
          <w:shd w:val="clear" w:color="auto" w:fill="000000"/>
          <w:lang w:val="pt-BR"/>
        </w:rPr>
        <w:t xml:space="preserve"> </w:t>
      </w:r>
      <w:r w:rsidRPr="00694372">
        <w:rPr>
          <w:rFonts w:ascii="Arial Narrow" w:hAnsi="Arial Narrow"/>
          <w:color w:val="FFFFFF"/>
          <w:sz w:val="22"/>
          <w:szCs w:val="22"/>
          <w:shd w:val="clear" w:color="auto" w:fill="000000"/>
          <w:lang w:val="pt-BR"/>
        </w:rPr>
        <w:t>FICHA</w:t>
      </w:r>
      <w:r w:rsidRPr="00694372">
        <w:rPr>
          <w:rFonts w:ascii="Arial Narrow" w:hAnsi="Arial Narrow"/>
          <w:color w:val="FFFFFF"/>
          <w:spacing w:val="1"/>
          <w:sz w:val="22"/>
          <w:szCs w:val="22"/>
          <w:shd w:val="clear" w:color="auto" w:fill="000000"/>
          <w:lang w:val="pt-BR"/>
        </w:rPr>
        <w:t xml:space="preserve"> </w:t>
      </w:r>
      <w:r w:rsidRPr="00694372">
        <w:rPr>
          <w:rFonts w:ascii="Arial Narrow" w:hAnsi="Arial Narrow"/>
          <w:color w:val="FFFFFF"/>
          <w:sz w:val="22"/>
          <w:szCs w:val="22"/>
          <w:shd w:val="clear" w:color="auto" w:fill="000000"/>
          <w:lang w:val="pt-BR"/>
        </w:rPr>
        <w:t>DE</w:t>
      </w:r>
      <w:r w:rsidRPr="00694372">
        <w:rPr>
          <w:rFonts w:ascii="Arial Narrow" w:hAnsi="Arial Narrow"/>
          <w:color w:val="FFFFFF"/>
          <w:spacing w:val="-2"/>
          <w:sz w:val="22"/>
          <w:szCs w:val="22"/>
          <w:shd w:val="clear" w:color="auto" w:fill="000000"/>
          <w:lang w:val="pt-BR"/>
        </w:rPr>
        <w:t xml:space="preserve"> </w:t>
      </w:r>
      <w:r w:rsidRPr="00694372">
        <w:rPr>
          <w:rFonts w:ascii="Arial Narrow" w:hAnsi="Arial Narrow"/>
          <w:color w:val="FFFFFF"/>
          <w:sz w:val="22"/>
          <w:szCs w:val="22"/>
          <w:shd w:val="clear" w:color="auto" w:fill="000000"/>
          <w:lang w:val="pt-BR"/>
        </w:rPr>
        <w:t>INSCRIÇÃO</w:t>
      </w:r>
      <w:r w:rsidR="00FD490C">
        <w:rPr>
          <w:rFonts w:ascii="Arial Narrow" w:hAnsi="Arial Narrow"/>
          <w:color w:val="FFFFFF"/>
          <w:sz w:val="22"/>
          <w:szCs w:val="22"/>
          <w:shd w:val="clear" w:color="auto" w:fill="000000"/>
          <w:lang w:val="pt-BR"/>
        </w:rPr>
        <w:t>:</w:t>
      </w:r>
    </w:p>
    <w:p w:rsidR="00EB19AD" w:rsidRPr="00694372" w:rsidRDefault="00EB19AD" w:rsidP="00D55FB1">
      <w:pPr>
        <w:pStyle w:val="Corpodetexto"/>
        <w:tabs>
          <w:tab w:val="left" w:pos="4127"/>
        </w:tabs>
        <w:spacing w:before="1"/>
        <w:ind w:left="660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color w:val="FFFFFF"/>
          <w:sz w:val="22"/>
          <w:szCs w:val="22"/>
          <w:lang w:val="pt-BR"/>
        </w:rPr>
        <w:tab/>
      </w:r>
      <w:r w:rsidRPr="00694372">
        <w:rPr>
          <w:rFonts w:ascii="Arial Narrow" w:hAnsi="Arial Narrow"/>
          <w:sz w:val="22"/>
          <w:szCs w:val="22"/>
          <w:lang w:val="pt-BR"/>
        </w:rPr>
        <w:t>DATA:</w:t>
      </w:r>
      <w:r w:rsidR="00694372">
        <w:rPr>
          <w:rFonts w:ascii="Arial Narrow" w:hAnsi="Arial Narrow"/>
          <w:sz w:val="22"/>
          <w:szCs w:val="22"/>
          <w:lang w:val="pt-BR"/>
        </w:rPr>
        <w:t xml:space="preserve"> ____/____/_____</w:t>
      </w:r>
    </w:p>
    <w:p w:rsidR="00EB19AD" w:rsidRPr="00694372" w:rsidRDefault="00EB19AD" w:rsidP="00D55FB1">
      <w:pPr>
        <w:pStyle w:val="Corpodetexto"/>
        <w:rPr>
          <w:rFonts w:ascii="Arial Narrow" w:hAnsi="Arial Narrow"/>
          <w:b w:val="0"/>
          <w:sz w:val="22"/>
          <w:szCs w:val="22"/>
          <w:lang w:val="pt-BR"/>
        </w:rPr>
      </w:pPr>
    </w:p>
    <w:p w:rsidR="00EB19AD" w:rsidRPr="00694372" w:rsidRDefault="00EB19AD" w:rsidP="00D55FB1">
      <w:pPr>
        <w:pStyle w:val="Corpodetexto"/>
        <w:rPr>
          <w:rFonts w:ascii="Arial Narrow" w:hAnsi="Arial Narrow"/>
          <w:b w:val="0"/>
          <w:sz w:val="22"/>
          <w:szCs w:val="22"/>
          <w:lang w:val="pt-BR"/>
        </w:rPr>
      </w:pPr>
    </w:p>
    <w:p w:rsidR="00EB19AD" w:rsidRPr="00694372" w:rsidRDefault="00EB19AD" w:rsidP="00D55FB1">
      <w:pPr>
        <w:pStyle w:val="Corpodetexto"/>
        <w:rPr>
          <w:rFonts w:ascii="Arial Narrow" w:hAnsi="Arial Narrow"/>
          <w:b w:val="0"/>
          <w:sz w:val="22"/>
          <w:szCs w:val="22"/>
          <w:lang w:val="pt-BR"/>
        </w:rPr>
      </w:pPr>
    </w:p>
    <w:p w:rsidR="00FD490C" w:rsidRDefault="00E51E6F" w:rsidP="00D55FB1">
      <w:pPr>
        <w:pStyle w:val="Corpodetexto"/>
        <w:spacing w:before="1"/>
        <w:ind w:left="3133" w:right="4099"/>
        <w:jc w:val="center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6D019" wp14:editId="0D8A172B">
                <wp:simplePos x="0" y="0"/>
                <wp:positionH relativeFrom="page">
                  <wp:posOffset>4845685</wp:posOffset>
                </wp:positionH>
                <wp:positionV relativeFrom="paragraph">
                  <wp:posOffset>158115</wp:posOffset>
                </wp:positionV>
                <wp:extent cx="1573530" cy="189230"/>
                <wp:effectExtent l="0" t="0" r="7620" b="127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D019" id="Text Box 123" o:spid="_x0000_s1028" type="#_x0000_t202" style="position:absolute;left:0;text-align:left;margin-left:381.55pt;margin-top:12.45pt;width:123.9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eks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19AD" w:rsidRPr="00694372" w:rsidRDefault="00EB19AD" w:rsidP="00D55FB1">
      <w:pPr>
        <w:pStyle w:val="Corpodetexto"/>
        <w:spacing w:before="1"/>
        <w:ind w:left="3133" w:right="4099"/>
        <w:jc w:val="center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sz w:val="22"/>
          <w:szCs w:val="22"/>
          <w:lang w:val="pt-BR"/>
        </w:rPr>
        <w:t>CR</w:t>
      </w:r>
      <w:r w:rsidR="004C0A02" w:rsidRPr="00694372">
        <w:rPr>
          <w:rFonts w:ascii="Arial Narrow" w:hAnsi="Arial Narrow"/>
          <w:sz w:val="22"/>
          <w:szCs w:val="22"/>
          <w:lang w:val="pt-BR"/>
        </w:rPr>
        <w:t>O</w:t>
      </w:r>
    </w:p>
    <w:p w:rsidR="00EB19AD" w:rsidRPr="00694372" w:rsidRDefault="00EB19AD" w:rsidP="00D55FB1">
      <w:pPr>
        <w:jc w:val="center"/>
        <w:rPr>
          <w:rFonts w:ascii="Arial Narrow" w:hAnsi="Arial Narrow"/>
          <w:lang w:val="pt-BR"/>
        </w:rPr>
        <w:sectPr w:rsidR="00EB19AD" w:rsidRPr="00694372" w:rsidSect="00E51E6F">
          <w:pgSz w:w="11910" w:h="16840"/>
          <w:pgMar w:top="851" w:right="301" w:bottom="278" w:left="238" w:header="720" w:footer="720" w:gutter="0"/>
          <w:pgNumType w:start="1"/>
          <w:cols w:num="2" w:space="720" w:equalWidth="0">
            <w:col w:w="3448" w:space="239"/>
            <w:col w:w="7684"/>
          </w:cols>
        </w:sectPr>
      </w:pPr>
    </w:p>
    <w:p w:rsidR="004C0A02" w:rsidRPr="00694372" w:rsidRDefault="004C0A02" w:rsidP="00D55FB1">
      <w:pPr>
        <w:pStyle w:val="Corpodetexto"/>
        <w:tabs>
          <w:tab w:val="left" w:pos="8547"/>
        </w:tabs>
        <w:spacing w:before="22"/>
        <w:ind w:left="667"/>
        <w:rPr>
          <w:rFonts w:ascii="Arial Narrow" w:hAnsi="Arial Narrow"/>
          <w:sz w:val="22"/>
          <w:szCs w:val="22"/>
          <w:lang w:val="pt-BR"/>
        </w:rPr>
      </w:pPr>
    </w:p>
    <w:p w:rsidR="00EB19AD" w:rsidRPr="00694372" w:rsidRDefault="00EB19AD" w:rsidP="00D55FB1">
      <w:pPr>
        <w:pStyle w:val="Corpodetexto"/>
        <w:tabs>
          <w:tab w:val="left" w:pos="8547"/>
        </w:tabs>
        <w:spacing w:before="22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sz w:val="22"/>
          <w:szCs w:val="22"/>
          <w:lang w:val="pt-BR"/>
        </w:rPr>
        <w:t>Endereço</w:t>
      </w:r>
      <w:r w:rsidRPr="00694372">
        <w:rPr>
          <w:rFonts w:ascii="Arial Narrow" w:hAnsi="Arial Narrow"/>
          <w:spacing w:val="1"/>
          <w:sz w:val="22"/>
          <w:szCs w:val="22"/>
          <w:lang w:val="pt-BR"/>
        </w:rPr>
        <w:t xml:space="preserve"> </w:t>
      </w:r>
      <w:r w:rsidRPr="00694372">
        <w:rPr>
          <w:rFonts w:ascii="Arial Narrow" w:hAnsi="Arial Narrow"/>
          <w:sz w:val="22"/>
          <w:szCs w:val="22"/>
          <w:lang w:val="pt-BR"/>
        </w:rPr>
        <w:t>Residencial</w:t>
      </w:r>
      <w:r w:rsidRPr="00694372">
        <w:rPr>
          <w:rFonts w:ascii="Arial Narrow" w:hAnsi="Arial Narrow"/>
          <w:sz w:val="22"/>
          <w:szCs w:val="22"/>
          <w:lang w:val="pt-BR"/>
        </w:rPr>
        <w:tab/>
        <w:t>Nº</w:t>
      </w:r>
    </w:p>
    <w:p w:rsidR="00EB19AD" w:rsidRPr="00694372" w:rsidRDefault="00EB19AD" w:rsidP="00D55FB1">
      <w:pPr>
        <w:tabs>
          <w:tab w:val="left" w:pos="8499"/>
        </w:tabs>
        <w:ind w:left="619"/>
        <w:rPr>
          <w:rFonts w:ascii="Arial Narrow" w:hAnsi="Arial Narrow"/>
          <w:lang w:val="pt-BR"/>
        </w:rPr>
      </w:pPr>
      <w:r w:rsidRPr="00694372"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inline distT="0" distB="0" distL="0" distR="0" wp14:anchorId="14D57F34" wp14:editId="5D7DB419">
                <wp:extent cx="4866640" cy="189230"/>
                <wp:effectExtent l="0" t="0" r="635" b="1270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8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57F34" id="Text Box 122" o:spid="_x0000_s1029" type="#_x0000_t202" style="width:383.2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p7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8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4372">
        <w:rPr>
          <w:rFonts w:ascii="Arial Narrow" w:hAnsi="Arial Narrow"/>
          <w:lang w:val="pt-BR"/>
        </w:rPr>
        <w:tab/>
      </w:r>
      <w:r w:rsidRPr="00694372"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inline distT="0" distB="0" distL="0" distR="0" wp14:anchorId="3A73047D" wp14:editId="69800E58">
                <wp:extent cx="796290" cy="189230"/>
                <wp:effectExtent l="0" t="0" r="3810" b="1270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3047D" id="Text Box 121" o:spid="_x0000_s1030" type="#_x0000_t202" style="width:62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QGsgIAALM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9AD" w:rsidRPr="00694372" w:rsidRDefault="00EB19AD" w:rsidP="00D55FB1">
      <w:pPr>
        <w:pStyle w:val="Corpodetexto"/>
        <w:tabs>
          <w:tab w:val="left" w:pos="2914"/>
          <w:tab w:val="left" w:pos="5608"/>
          <w:tab w:val="left" w:pos="9282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0B32520" wp14:editId="23A430B1">
                <wp:simplePos x="0" y="0"/>
                <wp:positionH relativeFrom="page">
                  <wp:posOffset>2905760</wp:posOffset>
                </wp:positionH>
                <wp:positionV relativeFrom="paragraph">
                  <wp:posOffset>157480</wp:posOffset>
                </wp:positionV>
                <wp:extent cx="485775" cy="202565"/>
                <wp:effectExtent l="635" t="5080" r="0" b="190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202565"/>
                          <a:chOff x="4576" y="248"/>
                          <a:chExt cx="765" cy="319"/>
                        </a:xfrm>
                      </wpg:grpSpPr>
                      <wps:wsp>
                        <wps:cNvPr id="115" name="Line 120"/>
                        <wps:cNvCnPr/>
                        <wps:spPr bwMode="auto">
                          <a:xfrm>
                            <a:off x="4596" y="268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9"/>
                        <wps:cNvCnPr/>
                        <wps:spPr bwMode="auto">
                          <a:xfrm>
                            <a:off x="4596" y="547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4586" y="25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7"/>
                        <wps:cNvCnPr/>
                        <wps:spPr bwMode="auto">
                          <a:xfrm>
                            <a:off x="4831" y="27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6"/>
                        <wps:cNvCnPr/>
                        <wps:spPr bwMode="auto">
                          <a:xfrm>
                            <a:off x="5076" y="27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5"/>
                        <wps:cNvCnPr/>
                        <wps:spPr bwMode="auto">
                          <a:xfrm>
                            <a:off x="5321" y="27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51ECF" id="Group 114" o:spid="_x0000_s1026" style="position:absolute;margin-left:228.8pt;margin-top:12.4pt;width:38.25pt;height:15.95pt;z-index:-251641856;mso-position-horizontal-relative:page" coordorigin="4576,248" coordsize="76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">
                <v:line id="Line 120" o:spid="_x0000_s1027" style="position:absolute;visibility:visible;mso-wrap-style:square" from="4596,268" to="533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UfsAAAADcAAAADwAAAGRycy9kb3ducmV2LnhtbERP32vCMBB+F/wfwg32ZlMHE+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glH7AAAAA3AAAAA8AAAAAAAAAAAAAAAAA&#10;oQIAAGRycy9kb3ducmV2LnhtbFBLBQYAAAAABAAEAPkAAACOAwAAAAA=&#10;" strokeweight=".96pt"/>
                <v:line id="Line 119" o:spid="_x0000_s1028" style="position:absolute;visibility:visible;mso-wrap-style:square" from="4596,547" to="5330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KCcAAAADcAAAADwAAAGRycy9kb3ducmV2LnhtbERPS2vCQBC+F/oflin0VjfxEDR1FSME&#10;WhDBB56H7DQJZmfD7jaJ/94VCr3Nx/ec1WYynRjI+daygnSWgCCurG65VnA5lx8LED4ga+wsk4I7&#10;edisX19WmGs78pGGU6hFDGGfo4ImhD6X0lcNGfQz2xNH7sc6gyFCV0vtcIzhppPzJMmkwZZjQ4M9&#10;7Rqqbqdfo6Do98twKK6lrdpvKk2Jo2NU6v1t2n6CCDSFf/Gf+0vH+WkGz2fi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yCgnAAAAA3AAAAA8AAAAAAAAAAAAAAAAA&#10;oQIAAGRycy9kb3ducmV2LnhtbFBLBQYAAAAABAAEAPkAAACOAwAAAAA=&#10;" strokeweight=".96pt"/>
                <v:line id="Line 118" o:spid="_x0000_s1029" style="position:absolute;visibility:visible;mso-wrap-style:square" from="4586,258" to="4586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6vksEAAADcAAAADwAAAGRycy9kb3ducmV2LnhtbERP32vCMBB+F/wfwg32ZlP3MLVrlCkU&#10;NpCBVfZ8JGdbbC4lyWz33y+Dwd7u4/t55W6yvbiTD51jBcssB0Gsnem4UXA5V4s1iBCRDfaOScE3&#10;Bdht57MSC+NGPtG9jo1IIRwKVNDGOBRSBt2SxZC5gThxV+ctxgR9I43HMYXbXj7l+bO02HFqaHGg&#10;Q0v6Vn9ZBfvhuIkf+8/K6e6dKlvh6BmVenyYXl9ARJriv/jP/WbS/OUK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/q+SwQAAANwAAAAPAAAAAAAAAAAAAAAA&#10;AKECAABkcnMvZG93bnJldi54bWxQSwUGAAAAAAQABAD5AAAAjwMAAAAA&#10;" strokeweight=".96pt"/>
                <v:line id="Line 117" o:spid="_x0000_s1030" style="position:absolute;visibility:visible;mso-wrap-style:square" from="4831,278" to="4831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74MIAAADcAAAADwAAAGRycy9kb3ducmV2LnhtbESPQWvCQBCF70L/wzKF3szGHopGV9FC&#10;wEIR1NLzkB2TYHY27K4m/fedg+BthvfmvW9Wm9F16k4htp4NzLIcFHHlbcu1gZ9zOZ2DignZYueZ&#10;DPxRhM36ZbLCwvqBj3Q/pVpJCMcCDTQp9YXWsWrIYcx8TyzaxQeHSdZQaxtwkHDX6fc8/9AOW5aG&#10;Bnv6bKi6nm7OwK7/XqTD7rf0VftFpStxCIzGvL2O2yWoRGN6mh/Xeyv4M6GVZ2QC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E74MIAAADcAAAADwAAAAAAAAAAAAAA&#10;AAChAgAAZHJzL2Rvd25yZXYueG1sUEsFBgAAAAAEAAQA+QAAAJADAAAAAA==&#10;" strokeweight=".96pt"/>
                <v:line id="Line 116" o:spid="_x0000_s1031" style="position:absolute;visibility:visible;mso-wrap-style:square" from="5076,278" to="5076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ee8AAAADcAAAADwAAAGRycy9kb3ducmV2LnhtbERPTWvDMAy9F/YfjAa7tU57GEtWJ7SF&#10;wAajsLb0LGwtCY3lYHtJ9u/nwmA3Pd6nttVsezGSD51jBetVBoJYO9Nxo+ByrpcvIEJENtg7JgU/&#10;FKAqHxZbLIyb+JPGU2xECuFQoII2xqGQMuiWLIaVG4gT9+W8xZigb6TxOKVw28tNlj1Lix2nhhYH&#10;OrSkb6dvq2A/fOTxuL/WTnfvVNsaJ8+o1NPjvHsFEWmO/+I/95tJ89c53J9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tnnvAAAAA3AAAAA8AAAAAAAAAAAAAAAAA&#10;oQIAAGRycy9kb3ducmV2LnhtbFBLBQYAAAAABAAEAPkAAACOAwAAAAA=&#10;" strokeweight=".96pt"/>
                <v:line id="Line 115" o:spid="_x0000_s1032" style="position:absolute;visibility:visible;mso-wrap-style:square" from="5321,278" to="5321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v9W8IAAADcAAAADwAAAGRycy9kb3ducmV2LnhtbESPT2vCQBDF7wW/wzJCb3WjB6nRVVQI&#10;VCgF/+B5yI5JMDsbdrcm/fadg+Bthvfmvd+sNoNr1YNCbDwbmE4yUMSltw1XBi7n4uMTVEzIFlvP&#10;ZOCPImzWo7cV5tb3fKTHKVVKQjjmaKBOqcu1jmVNDuPEd8Si3XxwmGQNlbYBewl3rZ5l2Vw7bFga&#10;auxoX1N5P/06A7vue5F+dtfCl82BCldgHxiNeR8P2yWoREN6mZ/XX1bwZ4Iv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v9W8IAAADcAAAADwAAAAAAAAAAAAAA&#10;AAChAgAAZHJzL2Rvd25yZXYueG1sUEsFBgAAAAAEAAQA+QAAAJADAAAAAA==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CECB7B6" wp14:editId="5050B0E9">
                <wp:simplePos x="0" y="0"/>
                <wp:positionH relativeFrom="page">
                  <wp:posOffset>6015990</wp:posOffset>
                </wp:positionH>
                <wp:positionV relativeFrom="paragraph">
                  <wp:posOffset>157480</wp:posOffset>
                </wp:positionV>
                <wp:extent cx="330200" cy="202565"/>
                <wp:effectExtent l="5715" t="5080" r="6985" b="190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02565"/>
                          <a:chOff x="9474" y="248"/>
                          <a:chExt cx="520" cy="319"/>
                        </a:xfrm>
                      </wpg:grpSpPr>
                      <wps:wsp>
                        <wps:cNvPr id="109" name="Line 113"/>
                        <wps:cNvCnPr/>
                        <wps:spPr bwMode="auto">
                          <a:xfrm>
                            <a:off x="9484" y="25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2"/>
                        <wps:cNvCnPr/>
                        <wps:spPr bwMode="auto">
                          <a:xfrm>
                            <a:off x="9729" y="27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1"/>
                        <wps:cNvCnPr/>
                        <wps:spPr bwMode="auto">
                          <a:xfrm>
                            <a:off x="9974" y="278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/>
                        <wps:spPr bwMode="auto">
                          <a:xfrm>
                            <a:off x="9493" y="268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9"/>
                        <wps:cNvCnPr/>
                        <wps:spPr bwMode="auto">
                          <a:xfrm>
                            <a:off x="9493" y="547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20880" id="Group 108" o:spid="_x0000_s1026" style="position:absolute;margin-left:473.7pt;margin-top:12.4pt;width:26pt;height:15.95pt;z-index:-251637760;mso-position-horizontal-relative:page" coordorigin="9474,248" coordsize="52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">
                <v:line id="Line 113" o:spid="_x0000_s1027" style="position:absolute;visibility:visible;mso-wrap-style:square" from="9484,258" to="9484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Ipr8AAADcAAAADwAAAGRycy9kb3ducmV2LnhtbERPTYvCMBC9L/gfwgje1lQPotW0qFBQ&#10;kIV1F89DM7bFZlKSaOu/NwvC3ubxPmeTD6YVD3K+saxgNk1AEJdWN1wp+P0pPpcgfEDW2FomBU/y&#10;kGejjw2m2vb8TY9zqEQMYZ+igjqELpXSlzUZ9FPbEUfuap3BEKGrpHbYx3DTynmSLKTBhmNDjR3t&#10;aypv57tRsOtOq/C1uxS2bI5UmAJ7x6jUZDxs1yACDeFf/HYfdJyfrODv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vQIpr8AAADcAAAADwAAAAAAAAAAAAAAAACh&#10;AgAAZHJzL2Rvd25yZXYueG1sUEsFBgAAAAAEAAQA+QAAAI0DAAAAAA==&#10;" strokeweight=".96pt"/>
                <v:line id="Line 112" o:spid="_x0000_s1028" style="position:absolute;visibility:visible;mso-wrap-style:square" from="9729,278" to="9729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35sIAAADcAAAADwAAAGRycy9kb3ducmV2LnhtbESPQWvCQBCF70L/wzKF3szGHopGV9FC&#10;wEIR1NLzkB2TYHY27K4m/fedg+BthvfmvW9Wm9F16k4htp4NzLIcFHHlbcu1gZ9zOZ2DignZYueZ&#10;DPxRhM36ZbLCwvqBj3Q/pVpJCMcCDTQp9YXWsWrIYcx8TyzaxQeHSdZQaxtwkHDX6fc8/9AOW5aG&#10;Bnv6bKi6nm7OwK7/XqTD7rf0VftFpStxCIzGvL2O2yWoRGN6mh/Xeyv4M8GXZ2QC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c35sIAAADcAAAADwAAAAAAAAAAAAAA&#10;AAChAgAAZHJzL2Rvd25yZXYueG1sUEsFBgAAAAAEAAQA+QAAAJADAAAAAA==&#10;" strokeweight=".96pt"/>
                <v:line id="Line 111" o:spid="_x0000_s1029" style="position:absolute;visibility:visible;mso-wrap-style:square" from="9974,278" to="9974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Sfb8AAADcAAAADwAAAGRycy9kb3ducmV2LnhtbERPTYvCMBC9C/6HMMLebFoPi1uNokJB&#10;QYRV8Tw0Y1tsJiWJtvvvN8LC3ubxPme5HkwrXuR8Y1lBlqQgiEurG64UXC/FdA7CB2SNrWVS8EMe&#10;1qvxaIm5tj1/0+scKhFD2OeooA6hy6X0ZU0GfWI74sjdrTMYInSV1A77GG5aOUvTT2mw4dhQY0e7&#10;msrH+WkUbLvjVzhtb4UtmwMVpsDeMSr1MRk2CxCBhvAv/nPvdZyfZfB+Jl4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VuSfb8AAADcAAAADwAAAAAAAAAAAAAAAACh&#10;AgAAZHJzL2Rvd25yZXYueG1sUEsFBgAAAAAEAAQA+QAAAI0DAAAAAA==&#10;" strokeweight=".96pt"/>
                <v:line id="Line 110" o:spid="_x0000_s1030" style="position:absolute;visibility:visible;mso-wrap-style:square" from="9493,268" to="9983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MCsAAAADcAAAADwAAAGRycy9kb3ducmV2LnhtbERPTWvCQBC9F/wPywi91U1yKJq6ihEC&#10;CkVQS89DdpoEs7Nhd03Sf98tCN7m8T5nvZ1MJwZyvrWsIF0kIIgrq1uuFXxdy7clCB+QNXaWScEv&#10;edhuZi9rzLUd+UzDJdQihrDPUUETQp9L6auGDPqF7Ykj92OdwRChq6V2OMZw08ksSd6lwZZjQ4M9&#10;7Ruqbpe7UVD0n6twKr5LW7VHKk2Jo2NU6nU+7T5ABJrCU/xwH3Scn2bw/0y8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JDArAAAAA3AAAAA8AAAAAAAAAAAAAAAAA&#10;oQIAAGRycy9kb3ducmV2LnhtbFBLBQYAAAAABAAEAPkAAACOAwAAAAA=&#10;" strokeweight=".96pt"/>
                <v:line id="Line 109" o:spid="_x0000_s1031" style="position:absolute;visibility:visible;mso-wrap-style:square" from="9493,547" to="9983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pkcAAAADcAAAADwAAAGRycy9kb3ducmV2LnhtbERP32vCMBB+F/wfwg32ZlM3EO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FqZHAAAAA3A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FB4C9" wp14:editId="03E74A35">
                <wp:simplePos x="0" y="0"/>
                <wp:positionH relativeFrom="page">
                  <wp:posOffset>546100</wp:posOffset>
                </wp:positionH>
                <wp:positionV relativeFrom="paragraph">
                  <wp:posOffset>164465</wp:posOffset>
                </wp:positionV>
                <wp:extent cx="1290320" cy="189230"/>
                <wp:effectExtent l="3175" t="2540" r="1905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8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B4C9" id="Text Box 107" o:spid="_x0000_s1031" type="#_x0000_t202" style="position:absolute;left:0;text-align:left;margin-left:43pt;margin-top:12.95pt;width:101.6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Lesw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8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675CB" wp14:editId="07B1E2D6">
                <wp:simplePos x="0" y="0"/>
                <wp:positionH relativeFrom="page">
                  <wp:posOffset>1972945</wp:posOffset>
                </wp:positionH>
                <wp:positionV relativeFrom="paragraph">
                  <wp:posOffset>164465</wp:posOffset>
                </wp:positionV>
                <wp:extent cx="796290" cy="189230"/>
                <wp:effectExtent l="1270" t="2540" r="254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75CB" id="Text Box 106" o:spid="_x0000_s1032" type="#_x0000_t202" style="position:absolute;left:0;text-align:left;margin-left:155.35pt;margin-top:12.95pt;width:62.7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KT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7E968" wp14:editId="1DA2276E">
                <wp:simplePos x="0" y="0"/>
                <wp:positionH relativeFrom="page">
                  <wp:posOffset>3683635</wp:posOffset>
                </wp:positionH>
                <wp:positionV relativeFrom="paragraph">
                  <wp:posOffset>164465</wp:posOffset>
                </wp:positionV>
                <wp:extent cx="2195830" cy="189230"/>
                <wp:effectExtent l="0" t="254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E968" id="Text Box 105" o:spid="_x0000_s1033" type="#_x0000_t202" style="position:absolute;left:0;text-align:left;margin-left:290.05pt;margin-top:12.95pt;width:172.9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sz w:val="22"/>
          <w:szCs w:val="22"/>
          <w:lang w:val="pt-BR"/>
        </w:rPr>
        <w:t>Complemento:</w:t>
      </w:r>
      <w:r w:rsidRPr="00694372">
        <w:rPr>
          <w:rFonts w:ascii="Arial Narrow" w:hAnsi="Arial Narrow"/>
          <w:sz w:val="22"/>
          <w:szCs w:val="22"/>
          <w:lang w:val="pt-BR"/>
        </w:rPr>
        <w:tab/>
        <w:t>Cep:</w:t>
      </w:r>
      <w:r w:rsidRPr="00694372">
        <w:rPr>
          <w:rFonts w:ascii="Arial Narrow" w:hAnsi="Arial Narrow"/>
          <w:sz w:val="22"/>
          <w:szCs w:val="22"/>
          <w:lang w:val="pt-BR"/>
        </w:rPr>
        <w:tab/>
        <w:t>Cidade:</w:t>
      </w:r>
      <w:r w:rsidRPr="00694372">
        <w:rPr>
          <w:rFonts w:ascii="Arial Narrow" w:hAnsi="Arial Narrow"/>
          <w:sz w:val="22"/>
          <w:szCs w:val="22"/>
          <w:lang w:val="pt-BR"/>
        </w:rPr>
        <w:tab/>
        <w:t>UF:</w:t>
      </w:r>
    </w:p>
    <w:p w:rsidR="00EB19AD" w:rsidRPr="00694372" w:rsidRDefault="00EB19AD" w:rsidP="00D55FB1">
      <w:pPr>
        <w:spacing w:before="22"/>
        <w:ind w:right="2893"/>
        <w:jc w:val="center"/>
        <w:rPr>
          <w:rFonts w:ascii="Arial Narrow" w:hAnsi="Arial Narrow"/>
          <w:lang w:val="pt-BR"/>
        </w:rPr>
      </w:pPr>
      <w:r w:rsidRPr="00694372">
        <w:rPr>
          <w:rFonts w:ascii="Arial Narrow" w:hAnsi="Arial Narrow"/>
          <w:lang w:val="pt-BR"/>
        </w:rPr>
        <w:t>-</w:t>
      </w:r>
    </w:p>
    <w:p w:rsidR="00EB19AD" w:rsidRPr="00694372" w:rsidRDefault="00EB19AD" w:rsidP="00D55FB1">
      <w:pPr>
        <w:pStyle w:val="Corpodetexto"/>
        <w:tabs>
          <w:tab w:val="left" w:pos="3649"/>
          <w:tab w:val="left" w:pos="7077"/>
        </w:tabs>
        <w:spacing w:before="22"/>
        <w:ind w:left="667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CF68F8" wp14:editId="5FFAF345">
                <wp:simplePos x="0" y="0"/>
                <wp:positionH relativeFrom="page">
                  <wp:posOffset>545465</wp:posOffset>
                </wp:positionH>
                <wp:positionV relativeFrom="paragraph">
                  <wp:posOffset>171450</wp:posOffset>
                </wp:positionV>
                <wp:extent cx="357505" cy="201930"/>
                <wp:effectExtent l="2540" t="0" r="1905" b="762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201930"/>
                          <a:chOff x="859" y="270"/>
                          <a:chExt cx="563" cy="318"/>
                        </a:xfrm>
                      </wpg:grpSpPr>
                      <wps:wsp>
                        <wps:cNvPr id="100" name="Line 104"/>
                        <wps:cNvCnPr/>
                        <wps:spPr bwMode="auto">
                          <a:xfrm>
                            <a:off x="879" y="289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3"/>
                        <wps:cNvCnPr/>
                        <wps:spPr bwMode="auto">
                          <a:xfrm>
                            <a:off x="879" y="568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/>
                        <wps:spPr bwMode="auto">
                          <a:xfrm>
                            <a:off x="869" y="280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14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1403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586D3" id="Group 99" o:spid="_x0000_s1026" style="position:absolute;margin-left:42.95pt;margin-top:13.5pt;width:28.15pt;height:15.9pt;z-index:-251640832;mso-position-horizontal-relative:page" coordorigin="859,270" coordsize="563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">
                <v:line id="Line 104" o:spid="_x0000_s1027" style="position:absolute;visibility:visible;mso-wrap-style:square" from="879,289" to="1412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6hO8MAAADcAAAADwAAAGRycy9kb3ducmV2LnhtbESPQWvDMAyF74X9B6NBb42zHcqW1Q3L&#10;INBCGawbO4tYTUJjOdhuk/776jDYTeI9vfdpU85uUFcKsfds4CnLQRE33vbcGvj5rlcvoGJCtjh4&#10;JgM3ilBuHxYbLKyf+Iuux9QqCeFYoIEupbHQOjYdOYyZH4lFO/ngMMkaWm0DThLuBv2c52vtsGdp&#10;6HCkj46a8/HiDFTj4TV9Vr+1b/o91a7GKTAas3yc399AJZrTv/nvemcFPxd8eUYm0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oTvDAAAA3AAAAA8AAAAAAAAAAAAA&#10;AAAAoQIAAGRycy9kb3ducmV2LnhtbFBLBQYAAAAABAAEAPkAAACRAwAAAAA=&#10;" strokeweight=".96pt"/>
                <v:line id="Line 103" o:spid="_x0000_s1028" style="position:absolute;visibility:visible;mso-wrap-style:square" from="879,568" to="141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EoL8AAADcAAAADwAAAGRycy9kb3ducmV2LnhtbERPS4vCMBC+C/sfwgjeNNWDaNe06EJh&#10;F0TwwZ6HZmyLzaQk0Xb//UYQvM3H95xNPphWPMj5xrKC+SwBQVxa3XCl4HIupisQPiBrbC2Tgj/y&#10;kGcfow2m2vZ8pMcpVCKGsE9RQR1Cl0rpy5oM+pntiCN3tc5giNBVUjvsY7hp5SJJltJgw7Ghxo6+&#10;aipvp7tRsOv263DY/Ra2bH6oMAX2jlGpyXjYfoIINIS3+OX+1nF+Mo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IIEoL8AAADcAAAADwAAAAAAAAAAAAAAAACh&#10;AgAAZHJzL2Rvd25yZXYueG1sUEsFBgAAAAAEAAQA+QAAAI0DAAAAAA==&#10;" strokeweight=".96pt"/>
                <v:line id="Line 102" o:spid="_x0000_s1029" style="position:absolute;visibility:visible;mso-wrap-style:square" from="869,280" to="869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a178AAADcAAAADwAAAGRycy9kb3ducmV2LnhtbERPTYvCMBC9C/6HMII3TfUgu9W0qFDY&#10;BVlYFc9DM7bFZlKSaOu/N8LC3ubxPmeTD6YVD3K+saxgMU9AEJdWN1wpOJ+K2QcIH5A1tpZJwZM8&#10;5Nl4tMFU255/6XEMlYgh7FNUUIfQpVL6siaDfm474shdrTMYInSV1A77GG5auUySlTTYcGyosaN9&#10;TeXteDcKdt3hM/zsLoUtm28qTIG9Y1RqOhm2axCBhvAv/nN/6Tg/WcL7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Ca178AAADcAAAADwAAAAAAAAAAAAAAAACh&#10;AgAAZHJzL2Rvd25yZXYueG1sUEsFBgAAAAAEAAQA+QAAAI0DAAAAAA==&#10;" strokeweight=".96pt"/>
                <v:line id="Line 101" o:spid="_x0000_s1030" style="position:absolute;visibility:visible;mso-wrap-style:square" from="1114,299" to="1114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/TL8AAADcAAAADwAAAGRycy9kb3ducmV2LnhtbERPTYvCMBC9C/sfwix403RdEK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w/TL8AAADcAAAADwAAAAAAAAAAAAAAAACh&#10;AgAAZHJzL2Rvd25yZXYueG1sUEsFBgAAAAAEAAQA+QAAAI0DAAAAAA==&#10;" strokeweight=".96pt"/>
                <v:line id="Line 100" o:spid="_x0000_s1031" style="position:absolute;visibility:visible;mso-wrap-style:square" from="1403,299" to="1403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nOL8AAADcAAAADwAAAGRycy9kb3ducmV2LnhtbERPTYvCMBC9C/sfwix403RlE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WnOL8AAADcAAAADwAAAAAAAAAAAAAAAACh&#10;AgAAZHJzL2Rvd25yZXYueG1sUEsFBgAAAAAEAAQA+QAAAI0DAAAAAA==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9537D9A" wp14:editId="53064720">
                <wp:simplePos x="0" y="0"/>
                <wp:positionH relativeFrom="page">
                  <wp:posOffset>1039495</wp:posOffset>
                </wp:positionH>
                <wp:positionV relativeFrom="paragraph">
                  <wp:posOffset>171450</wp:posOffset>
                </wp:positionV>
                <wp:extent cx="330200" cy="201930"/>
                <wp:effectExtent l="1270" t="0" r="1905" b="762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01930"/>
                          <a:chOff x="1637" y="270"/>
                          <a:chExt cx="520" cy="318"/>
                        </a:xfrm>
                      </wpg:grpSpPr>
                      <wps:wsp>
                        <wps:cNvPr id="94" name="Line 98"/>
                        <wps:cNvCnPr/>
                        <wps:spPr bwMode="auto">
                          <a:xfrm>
                            <a:off x="1657" y="289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/>
                        <wps:spPr bwMode="auto">
                          <a:xfrm>
                            <a:off x="1657" y="568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892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/>
                        <wps:spPr bwMode="auto">
                          <a:xfrm>
                            <a:off x="2137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1647" y="280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9C44" id="Group 93" o:spid="_x0000_s1026" style="position:absolute;margin-left:81.85pt;margin-top:13.5pt;width:26pt;height:15.9pt;z-index:-251639808;mso-position-horizontal-relative:page" coordorigin="1637,270" coordsize="52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">
                <v:line id="Line 98" o:spid="_x0000_s1027" style="position:absolute;visibility:visible;mso-wrap-style:square" from="1657,289" to="2147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Hpc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ph6XAAAAA2wAAAA8AAAAAAAAAAAAAAAAA&#10;oQIAAGRycy9kb3ducmV2LnhtbFBLBQYAAAAABAAEAPkAAACOAwAAAAA=&#10;" strokeweight=".96pt"/>
                <v:line id="Line 97" o:spid="_x0000_s1028" style="position:absolute;visibility:visible;mso-wrap-style:square" from="1657,568" to="2147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iPsAAAADbAAAADwAAAGRycy9kb3ducmV2LnhtbESPQYvCMBSE74L/IbwFb5ruwop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lIj7AAAAA2wAAAA8AAAAAAAAAAAAAAAAA&#10;oQIAAGRycy9kb3ducmV2LnhtbFBLBQYAAAAABAAEAPkAAACOAwAAAAA=&#10;" strokeweight=".96pt"/>
                <v:line id="Line 96" o:spid="_x0000_s1029" style="position:absolute;visibility:visible;mso-wrap-style:square" from="1892,299" to="1892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8Sc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WE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3vEnAAAAA2wAAAA8AAAAAAAAAAAAAAAAA&#10;oQIAAGRycy9kb3ducmV2LnhtbFBLBQYAAAAABAAEAPkAAACOAwAAAAA=&#10;" strokeweight=".96pt"/>
                <v:line id="Line 95" o:spid="_x0000_s1030" style="position:absolute;visibility:visible;mso-wrap-style:square" from="2137,299" to="2137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Z0s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wK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7GdLAAAAA2wAAAA8AAAAAAAAAAAAAAAAA&#10;oQIAAGRycy9kb3ducmV2LnhtbFBLBQYAAAAABAAEAPkAAACOAwAAAAA=&#10;" strokeweight=".96pt"/>
                <v:line id="Line 94" o:spid="_x0000_s1031" style="position:absolute;visibility:visible;mso-wrap-style:square" from="1647,280" to="1647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NoL4AAADbAAAADwAAAGRycy9kb3ducmV2LnhtbERPz2vCMBS+C/4P4QneNHUHsV1TmUJB&#10;YQhT8fxo3tqy5qUkWVv/e3MY7Pjx/c73k+nEQM63lhVs1gkI4srqlmsF91u52oHwAVljZ5kUPMnD&#10;vpjPcsy0HfmLhmuoRQxhn6GCJoQ+k9JXDRn0a9sTR+7bOoMhQldL7XCM4aaTb0mylQZbjg0N9nRs&#10;qPq5/hoFh/4zDZfDo7RVe6bSlDg6RqWWi+njHUSgKfyL/9wnrSCNY+OX+AN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I2gvgAAANsAAAAPAAAAAAAAAAAAAAAAAKEC&#10;AABkcnMvZG93bnJldi54bWxQSwUGAAAAAAQABAD5AAAAjAMAAAAA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2E369B9" wp14:editId="595BA28A">
                <wp:simplePos x="0" y="0"/>
                <wp:positionH relativeFrom="page">
                  <wp:posOffset>3994150</wp:posOffset>
                </wp:positionH>
                <wp:positionV relativeFrom="paragraph">
                  <wp:posOffset>171450</wp:posOffset>
                </wp:positionV>
                <wp:extent cx="330200" cy="201930"/>
                <wp:effectExtent l="3175" t="0" r="0" b="762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01930"/>
                          <a:chOff x="6290" y="270"/>
                          <a:chExt cx="520" cy="318"/>
                        </a:xfrm>
                      </wpg:grpSpPr>
                      <wps:wsp>
                        <wps:cNvPr id="88" name="Line 92"/>
                        <wps:cNvCnPr/>
                        <wps:spPr bwMode="auto">
                          <a:xfrm>
                            <a:off x="6310" y="289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1"/>
                        <wps:cNvCnPr/>
                        <wps:spPr bwMode="auto">
                          <a:xfrm>
                            <a:off x="6310" y="568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6300" y="280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/>
                        <wps:spPr bwMode="auto">
                          <a:xfrm>
                            <a:off x="6545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8"/>
                        <wps:cNvCnPr/>
                        <wps:spPr bwMode="auto">
                          <a:xfrm>
                            <a:off x="6790" y="299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CEB26" id="Group 87" o:spid="_x0000_s1026" style="position:absolute;margin-left:314.5pt;margin-top:13.5pt;width:26pt;height:15.9pt;z-index:-251638784;mso-position-horizontal-relative:page" coordorigin="6290,270" coordsize="52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">
                <v:line id="Line 92" o:spid="_x0000_s1027" style="position:absolute;visibility:visible;mso-wrap-style:square" from="6310,289" to="6800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bfb8AAADbAAAADwAAAGRycy9kb3ducmV2LnhtbERPy4rCMBTdD/gP4QruxtRZSO00lVEo&#10;KAyCD1xfmjttmeamJJm2/r1ZDLg8nHe+nUwnBnK+taxgtUxAEFdWt1wruF3L9xSED8gaO8uk4EEe&#10;tsXsLcdM25HPNFxCLWII+wwVNCH0mZS+asigX9qeOHI/1hkMEbpaaodjDDed/EiStTTYcmxosKd9&#10;Q9Xv5c8o2PXfm3Da3UtbtUcqTYmjY1RqMZ++PkEEmsJL/O8+aAVpHBu/xB8g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0bfb8AAADbAAAADwAAAAAAAAAAAAAAAACh&#10;AgAAZHJzL2Rvd25yZXYueG1sUEsFBgAAAAAEAAQA+QAAAI0DAAAAAA==&#10;" strokeweight=".96pt"/>
                <v:line id="Line 91" o:spid="_x0000_s1028" style="position:absolute;visibility:visible;mso-wrap-style:square" from="6310,568" to="6800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+5sAAAADbAAAADwAAAGRycy9kb3ducmV2LnhtbESPQYvCMBSE74L/IbwFb5quB9GuaVGh&#10;sAsiqMueH83btti8lCTa+u+NIHgcZuYbZp0PphU3cr6xrOBzloAgLq1uuFLwey6mSxA+IGtsLZOC&#10;O3nIs/Fojam2PR/pdgqViBD2KSqoQ+hSKX1Zk0E/sx1x9P6tMxiidJXUDvsIN62cJ8lCGmw4LtTY&#10;0a6m8nK6GgXbbr8Kh+1fYcvmhwpTYO8YlZp8DJsvEIGG8A6/2t9awXIFzy/xB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xvubAAAAA2wAAAA8AAAAAAAAAAAAAAAAA&#10;oQIAAGRycy9kb3ducmV2LnhtbFBLBQYAAAAABAAEAPkAAACOAwAAAAA=&#10;" strokeweight=".96pt"/>
                <v:line id="Line 90" o:spid="_x0000_s1029" style="position:absolute;visibility:visible;mso-wrap-style:square" from="6300,280" to="6300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KBpr4AAADbAAAADwAAAGRycy9kb3ducmV2LnhtbERPz2vCMBS+C/4P4QneNHUHsV1TmUJB&#10;YQhT8fxo3tqy5qUkWVv/e3MY7Pjx/c73k+nEQM63lhVs1gkI4srqlmsF91u52oHwAVljZ5kUPMnD&#10;vpjPcsy0HfmLhmuoRQxhn6GCJoQ+k9JXDRn0a9sTR+7bOoMhQldL7XCM4aaTb0mylQZbjg0N9nRs&#10;qPq5/hoFh/4zDZfDo7RVe6bSlDg6RqWWi+njHUSgKfyL/9wnrSCN6+OX+AN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UoGmvgAAANsAAAAPAAAAAAAAAAAAAAAAAKEC&#10;AABkcnMvZG93bnJldi54bWxQSwUGAAAAAAQABAD5AAAAjAMAAAAA&#10;" strokeweight=".96pt"/>
                <v:line id="Line 89" o:spid="_x0000_s1030" style="position:absolute;visibility:visible;mso-wrap-style:square" from="6545,299" to="6545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kPcAAAADbAAAADwAAAGRycy9kb3ducmV2LnhtbESPQYvCMBSE74L/ITzBm6Z6kLWaFhUK&#10;KyzCqnh+NM+22LyUJGvrv98IC3scZuYbZpsPphVPcr6xrGAxT0AQl1Y3XCm4XorZBwgfkDW2lknB&#10;izzk2Xi0xVTbnr/peQ6ViBD2KSqoQ+hSKX1Zk0E/tx1x9O7WGQxRukpqh32Em1Yuk2QlDTYcF2rs&#10;6FBT+Tj/GAX77msdTvtbYcvmSIUpsHeMSk0nw24DItAQ/sN/7U+tYL2A95f4A2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eJD3AAAAA2wAAAA8AAAAAAAAAAAAAAAAA&#10;oQIAAGRycy9kb3ducmV2LnhtbFBLBQYAAAAABAAEAPkAAACOAwAAAAA=&#10;" strokeweight=".96pt"/>
                <v:line id="Line 88" o:spid="_x0000_s1031" style="position:absolute;visibility:visible;mso-wrap-style:square" from="6790,299" to="6790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6Ss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yBfwP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LpKwQAAANsAAAAPAAAAAAAAAAAAAAAA&#10;AKECAABkcnMvZG93bnJldi54bWxQSwUGAAAAAAQABAD5AAAAjwMAAAAA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77B26" wp14:editId="21BC33AD">
                <wp:simplePos x="0" y="0"/>
                <wp:positionH relativeFrom="page">
                  <wp:posOffset>1506220</wp:posOffset>
                </wp:positionH>
                <wp:positionV relativeFrom="paragraph">
                  <wp:posOffset>177800</wp:posOffset>
                </wp:positionV>
                <wp:extent cx="640715" cy="189230"/>
                <wp:effectExtent l="1270" t="0" r="0" b="444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7B26" id="Text Box 86" o:spid="_x0000_s1034" type="#_x0000_t202" style="position:absolute;left:0;text-align:left;margin-left:118.6pt;margin-top:14pt;width:50.45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S9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749A4" wp14:editId="3470F198">
                <wp:simplePos x="0" y="0"/>
                <wp:positionH relativeFrom="page">
                  <wp:posOffset>2439670</wp:posOffset>
                </wp:positionH>
                <wp:positionV relativeFrom="paragraph">
                  <wp:posOffset>177800</wp:posOffset>
                </wp:positionV>
                <wp:extent cx="1417955" cy="189230"/>
                <wp:effectExtent l="1270" t="0" r="0" b="444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49A4" id="Text Box 85" o:spid="_x0000_s1035" type="#_x0000_t202" style="position:absolute;left:0;text-align:left;margin-left:192.1pt;margin-top:14pt;width:111.65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/ysw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125F7" wp14:editId="1D4A5517">
                <wp:simplePos x="0" y="0"/>
                <wp:positionH relativeFrom="page">
                  <wp:posOffset>4616450</wp:posOffset>
                </wp:positionH>
                <wp:positionV relativeFrom="paragraph">
                  <wp:posOffset>177800</wp:posOffset>
                </wp:positionV>
                <wp:extent cx="1729740" cy="189230"/>
                <wp:effectExtent l="0" t="0" r="0" b="444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25F7" id="Text Box 84" o:spid="_x0000_s1036" type="#_x0000_t202" style="position:absolute;left:0;text-align:left;margin-left:363.5pt;margin-top:14pt;width:136.2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isw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sz w:val="22"/>
          <w:szCs w:val="22"/>
          <w:lang w:val="pt-BR"/>
        </w:rPr>
        <w:t>Data</w:t>
      </w:r>
      <w:r w:rsidRPr="00694372">
        <w:rPr>
          <w:rFonts w:ascii="Arial Narrow" w:hAnsi="Arial Narrow"/>
          <w:spacing w:val="2"/>
          <w:sz w:val="22"/>
          <w:szCs w:val="22"/>
          <w:lang w:val="pt-BR"/>
        </w:rPr>
        <w:t xml:space="preserve"> </w:t>
      </w:r>
      <w:r w:rsidRPr="00694372">
        <w:rPr>
          <w:rFonts w:ascii="Arial Narrow" w:hAnsi="Arial Narrow"/>
          <w:sz w:val="22"/>
          <w:szCs w:val="22"/>
          <w:lang w:val="pt-BR"/>
        </w:rPr>
        <w:t>de nascimento:</w:t>
      </w:r>
      <w:r w:rsidRPr="00694372">
        <w:rPr>
          <w:rFonts w:ascii="Arial Narrow" w:hAnsi="Arial Narrow"/>
          <w:sz w:val="22"/>
          <w:szCs w:val="22"/>
          <w:lang w:val="pt-BR"/>
        </w:rPr>
        <w:tab/>
        <w:t>CPF:</w:t>
      </w:r>
      <w:r w:rsidRPr="00694372">
        <w:rPr>
          <w:rFonts w:ascii="Arial Narrow" w:hAnsi="Arial Narrow"/>
          <w:sz w:val="22"/>
          <w:szCs w:val="22"/>
          <w:lang w:val="pt-BR"/>
        </w:rPr>
        <w:tab/>
        <w:t>RG:</w:t>
      </w:r>
    </w:p>
    <w:p w:rsidR="00EB19AD" w:rsidRPr="00694372" w:rsidRDefault="00EB19AD" w:rsidP="00D55FB1">
      <w:pPr>
        <w:spacing w:before="21"/>
        <w:ind w:left="532"/>
        <w:jc w:val="center"/>
        <w:rPr>
          <w:rFonts w:ascii="Arial Narrow" w:hAnsi="Arial Narrow"/>
          <w:lang w:val="pt-BR"/>
        </w:rPr>
      </w:pPr>
      <w:r w:rsidRPr="00694372">
        <w:rPr>
          <w:rFonts w:ascii="Arial Narrow" w:hAnsi="Arial Narrow"/>
          <w:lang w:val="pt-BR"/>
        </w:rPr>
        <w:t>-</w:t>
      </w:r>
    </w:p>
    <w:p w:rsidR="00EB19AD" w:rsidRPr="00694372" w:rsidRDefault="00EB19AD" w:rsidP="00D55FB1">
      <w:pPr>
        <w:pStyle w:val="Corpodetexto"/>
        <w:tabs>
          <w:tab w:val="left" w:pos="1690"/>
          <w:tab w:val="left" w:pos="4874"/>
        </w:tabs>
        <w:spacing w:before="21" w:line="520" w:lineRule="auto"/>
        <w:ind w:left="667" w:right="5811"/>
        <w:rPr>
          <w:rFonts w:ascii="Arial Narrow" w:hAnsi="Arial Narrow"/>
          <w:sz w:val="22"/>
          <w:szCs w:val="22"/>
          <w:lang w:val="pt-BR"/>
        </w:rPr>
      </w:pP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7AF1D76" wp14:editId="240A03FF">
                <wp:simplePos x="0" y="0"/>
                <wp:positionH relativeFrom="page">
                  <wp:posOffset>545465</wp:posOffset>
                </wp:positionH>
                <wp:positionV relativeFrom="paragraph">
                  <wp:posOffset>170815</wp:posOffset>
                </wp:positionV>
                <wp:extent cx="357505" cy="201930"/>
                <wp:effectExtent l="2540" t="8890" r="1905" b="825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201930"/>
                          <a:chOff x="859" y="269"/>
                          <a:chExt cx="563" cy="318"/>
                        </a:xfrm>
                      </wpg:grpSpPr>
                      <wps:wsp>
                        <wps:cNvPr id="79" name="Line 83"/>
                        <wps:cNvCnPr/>
                        <wps:spPr bwMode="auto">
                          <a:xfrm>
                            <a:off x="879" y="288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>
                            <a:off x="879" y="56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/>
                        <wps:spPr bwMode="auto">
                          <a:xfrm>
                            <a:off x="869" y="27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0"/>
                        <wps:cNvCnPr/>
                        <wps:spPr bwMode="auto">
                          <a:xfrm>
                            <a:off x="1114" y="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9"/>
                        <wps:cNvCnPr/>
                        <wps:spPr bwMode="auto">
                          <a:xfrm>
                            <a:off x="1403" y="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CE68A" id="Group 78" o:spid="_x0000_s1026" style="position:absolute;margin-left:42.95pt;margin-top:13.45pt;width:28.15pt;height:15.9pt;z-index:-251636736;mso-position-horizontal-relative:page" coordorigin="859,269" coordsize="563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">
                <v:line id="Line 83" o:spid="_x0000_s1027" style="position:absolute;visibility:visible;mso-wrap-style:square" from="879,288" to="141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Owc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QO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kzsHAAAAA2wAAAA8AAAAAAAAAAAAAAAAA&#10;oQIAAGRycy9kb3ducmV2LnhtbFBLBQYAAAAABAAEAPkAAACOAwAAAAA=&#10;" strokeweight=".96pt"/>
                <v:line id="Line 82" o:spid="_x0000_s1028" style="position:absolute;visibility:visible;mso-wrap-style:square" from="879,567" to="1412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Xe78AAADbAAAADwAAAGRycy9kb3ducmV2LnhtbERPy4rCMBTdD/gP4QruxtRZSO00lVEo&#10;KAyCD1xfmjttmeamJJm2/r1ZDLg8nHe+nUwnBnK+taxgtUxAEFdWt1wruF3L9xSED8gaO8uk4EEe&#10;tsXsLcdM25HPNFxCLWII+wwVNCH0mZS+asigX9qeOHI/1hkMEbpaaodjDDed/EiStTTYcmxosKd9&#10;Q9Xv5c8o2PXfm3Da3UtbtUcqTYmjY1RqMZ++PkEEmsJL/O8+aAVpXB+/xB8g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osXe78AAADbAAAADwAAAAAAAAAAAAAAAACh&#10;AgAAZHJzL2Rvd25yZXYueG1sUEsFBgAAAAAEAAQA+QAAAI0DAAAAAA==&#10;" strokeweight=".96pt"/>
                <v:line id="Line 81" o:spid="_x0000_s1029" style="position:absolute;visibility:visible;mso-wrap-style:square" from="869,279" to="869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ey4MIAAADbAAAADwAAAGRycy9kb3ducmV2LnhtbESPwWrDMBBE74X8g9hAbo3sHIrrRjZx&#10;wNBCKDQpPS/W1jaxVkZSbefvo0Khx2Fm3jD7cjGDmMj53rKCdJuAIG6s7rlV8HmpHzMQPiBrHCyT&#10;ght5KIvVwx5zbWf+oOkcWhEh7HNU0IUw5lL6piODfmtH4uh9W2cwROlaqR3OEW4GuUuSJ2mw57jQ&#10;4UjHjprr+ccoqMbTc3ivvmrb9G9Umxpnx6jUZr0cXkAEWsJ/+K/9qhVkKfx+iT9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ey4MIAAADbAAAADwAAAAAAAAAAAAAA&#10;AAChAgAAZHJzL2Rvd25yZXYueG1sUEsFBgAAAAAEAAQA+QAAAJADAAAAAA==&#10;" strokeweight=".96pt"/>
                <v:line id="Line 80" o:spid="_x0000_s1030" style="position:absolute;visibility:visible;mso-wrap-style:square" from="1114,298" to="1114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sl8AAAADbAAAADwAAAGRycy9kb3ducmV2LnhtbESPzarCMBSE9xd8h3AEd9dUF6LVKCoU&#10;riCCP7g+NMe22JyUJNfWtzeC4HKYmW+YxaoztXiQ85VlBaNhAoI4t7riQsHlnP1OQfiArLG2TAqe&#10;5GG17P0sMNW25SM9TqEQEcI+RQVlCE0qpc9LMuiHtiGO3s06gyFKV0jtsI1wU8txkkykwYrjQokN&#10;bUvK76d/o2DT7GfhsLlmNq92lJkMW8eo1KDfrecgAnXhG/60/7SC6Rje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VLJfAAAAA2wAAAA8AAAAAAAAAAAAAAAAA&#10;oQIAAGRycy9kb3ducmV2LnhtbFBLBQYAAAAABAAEAPkAAACOAwAAAAA=&#10;" strokeweight=".96pt"/>
                <v:line id="Line 79" o:spid="_x0000_s1031" style="position:absolute;visibility:visible;mso-wrap-style:square" from="1403,298" to="1403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JDMAAAADbAAAADwAAAGRycy9kb3ducmV2LnhtbESPQYvCMBSE74L/ITzBm6Yq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ZiQzAAAAA2wAAAA8AAAAAAAAAAAAAAAAA&#10;oQIAAGRycy9kb3ducmV2LnhtbFBLBQYAAAAABAAEAPkAAACOAwAAAAA=&#10;" strokeweight=".96pt"/>
                <w10:wrap anchorx="page"/>
              </v:group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81618" wp14:editId="7B8462FE">
                <wp:simplePos x="0" y="0"/>
                <wp:positionH relativeFrom="page">
                  <wp:posOffset>1195705</wp:posOffset>
                </wp:positionH>
                <wp:positionV relativeFrom="paragraph">
                  <wp:posOffset>177165</wp:posOffset>
                </wp:positionV>
                <wp:extent cx="1884680" cy="18923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1618" id="Text Box 77" o:spid="_x0000_s1037" type="#_x0000_t202" style="position:absolute;left:0;text-align:left;margin-left:94.15pt;margin-top:13.95pt;width:148.4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g2sw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6A708" wp14:editId="65D2A204">
                <wp:simplePos x="0" y="0"/>
                <wp:positionH relativeFrom="page">
                  <wp:posOffset>3216910</wp:posOffset>
                </wp:positionH>
                <wp:positionV relativeFrom="paragraph">
                  <wp:posOffset>177165</wp:posOffset>
                </wp:positionV>
                <wp:extent cx="2040255" cy="189230"/>
                <wp:effectExtent l="0" t="0" r="63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A708" id="Text Box 76" o:spid="_x0000_s1038" type="#_x0000_t202" style="position:absolute;left:0;text-align:left;margin-left:253.3pt;margin-top:13.95pt;width:160.65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67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E5190" wp14:editId="40ABE08C">
                <wp:simplePos x="0" y="0"/>
                <wp:positionH relativeFrom="page">
                  <wp:posOffset>546100</wp:posOffset>
                </wp:positionH>
                <wp:positionV relativeFrom="paragraph">
                  <wp:posOffset>530225</wp:posOffset>
                </wp:positionV>
                <wp:extent cx="5800090" cy="189865"/>
                <wp:effectExtent l="3175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8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</w:tblGrid>
                            <w:tr w:rsidR="00F36800" w:rsidTr="004C0A02">
                              <w:trPr>
                                <w:trHeight w:val="240"/>
                              </w:trPr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F36800" w:rsidRDefault="00F368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800" w:rsidRDefault="00F36800" w:rsidP="00D55FB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190" id="Text Box 75" o:spid="_x0000_s1039" type="#_x0000_t202" style="position:absolute;left:0;text-align:left;margin-left:43pt;margin-top:41.75pt;width:456.7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bwtwIAALM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8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5"/>
                      </w:tblGrid>
                      <w:tr w:rsidR="00F36800" w:rsidTr="004C0A02">
                        <w:trPr>
                          <w:trHeight w:val="240"/>
                        </w:trPr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F36800" w:rsidRDefault="00F368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6800" w:rsidRDefault="00F36800" w:rsidP="00D55FB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4372">
        <w:rPr>
          <w:rFonts w:ascii="Arial Narrow" w:hAnsi="Arial Narrow"/>
          <w:sz w:val="22"/>
          <w:szCs w:val="22"/>
          <w:lang w:val="pt-BR"/>
        </w:rPr>
        <w:t>DDD</w:t>
      </w:r>
      <w:r w:rsidRPr="00694372">
        <w:rPr>
          <w:rFonts w:ascii="Arial Narrow" w:hAnsi="Arial Narrow"/>
          <w:sz w:val="22"/>
          <w:szCs w:val="22"/>
          <w:lang w:val="pt-BR"/>
        </w:rPr>
        <w:tab/>
        <w:t>Telefone:</w:t>
      </w:r>
      <w:r w:rsidRPr="00694372">
        <w:rPr>
          <w:rFonts w:ascii="Arial Narrow" w:hAnsi="Arial Narrow"/>
          <w:sz w:val="22"/>
          <w:szCs w:val="22"/>
          <w:lang w:val="pt-BR"/>
        </w:rPr>
        <w:tab/>
        <w:t>Celular: E-mail</w:t>
      </w:r>
    </w:p>
    <w:tbl>
      <w:tblPr>
        <w:tblpPr w:leftFromText="141" w:rightFromText="141" w:vertAnchor="text" w:horzAnchor="margin" w:tblpXSpec="center" w:tblpY="174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562"/>
        <w:gridCol w:w="6503"/>
      </w:tblGrid>
      <w:tr w:rsidR="004C0A02" w:rsidRPr="00D33C1D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FE79D3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R$       </w:t>
            </w:r>
            <w:r w:rsidR="00FE79D3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250,00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>Membros Titulares e Efetivos do Colégio</w:t>
            </w:r>
          </w:p>
        </w:tc>
      </w:tr>
      <w:tr w:rsidR="004C0A02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FE79D3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 xml:space="preserve"> 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R$       </w:t>
            </w:r>
            <w:r w:rsidR="00FE79D3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2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00,00 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Membros Colaboradores do Colégio</w:t>
            </w:r>
          </w:p>
        </w:tc>
      </w:tr>
      <w:tr w:rsidR="004C0A02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FE79D3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R$       </w:t>
            </w:r>
            <w:r w:rsidR="00FE79D3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15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0,00 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Residentes membros do Colégio</w:t>
            </w:r>
          </w:p>
        </w:tc>
      </w:tr>
      <w:tr w:rsidR="004C0A02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FE79D3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R$       </w:t>
            </w:r>
            <w:r w:rsidR="00FE79D3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3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00,00 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Residentes não membros</w:t>
            </w:r>
          </w:p>
        </w:tc>
      </w:tr>
      <w:tr w:rsidR="004C0A02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162630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 xml:space="preserve"> </w:t>
            </w:r>
            <w:r w:rsidR="00162630"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R$       </w:t>
            </w:r>
            <w:r w:rsidR="00162630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15</w:t>
            </w:r>
            <w:r w:rsidR="00162630"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0,00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Alunos de graduação em Odontologia membros do Colégio</w:t>
            </w:r>
          </w:p>
        </w:tc>
      </w:tr>
      <w:tr w:rsidR="004C0A02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4C0A02" w:rsidRPr="00694372" w:rsidRDefault="004C0A02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C0A02" w:rsidRPr="00694372" w:rsidRDefault="00162630" w:rsidP="00162630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val="pt-BR" w:eastAsia="pt-BR"/>
              </w:rPr>
              <w:t xml:space="preserve"> 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R$      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30</w:t>
            </w: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0,00</w:t>
            </w:r>
          </w:p>
        </w:tc>
        <w:tc>
          <w:tcPr>
            <w:tcW w:w="6503" w:type="dxa"/>
            <w:shd w:val="clear" w:color="auto" w:fill="auto"/>
            <w:noWrap/>
            <w:vAlign w:val="bottom"/>
            <w:hideMark/>
          </w:tcPr>
          <w:p w:rsidR="004C0A02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Alunos de graduação em Odontologia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não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membros do Colégio</w:t>
            </w:r>
          </w:p>
        </w:tc>
      </w:tr>
      <w:tr w:rsidR="00162630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R$       400,00</w:t>
            </w:r>
          </w:p>
        </w:tc>
        <w:tc>
          <w:tcPr>
            <w:tcW w:w="6503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Profissionais não membros</w:t>
            </w:r>
          </w:p>
        </w:tc>
      </w:tr>
      <w:tr w:rsidR="00162630" w:rsidRPr="00694372" w:rsidTr="00FE79D3">
        <w:trPr>
          <w:trHeight w:val="255"/>
        </w:trPr>
        <w:tc>
          <w:tcPr>
            <w:tcW w:w="1077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R$  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 xml:space="preserve">   400,00</w:t>
            </w:r>
          </w:p>
        </w:tc>
        <w:tc>
          <w:tcPr>
            <w:tcW w:w="6503" w:type="dxa"/>
            <w:shd w:val="clear" w:color="auto" w:fill="auto"/>
            <w:noWrap/>
            <w:vAlign w:val="bottom"/>
          </w:tcPr>
          <w:p w:rsidR="00162630" w:rsidRPr="00694372" w:rsidRDefault="00162630" w:rsidP="004C0A02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</w:pPr>
            <w:r w:rsidRPr="00694372"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pt-BR"/>
              </w:rPr>
              <w:t>Outros Profissionais da Saúde</w:t>
            </w:r>
          </w:p>
        </w:tc>
      </w:tr>
    </w:tbl>
    <w:p w:rsidR="00EB19AD" w:rsidRPr="00694372" w:rsidRDefault="00EB19AD" w:rsidP="00D55FB1">
      <w:pPr>
        <w:pStyle w:val="Corpodetexto"/>
        <w:spacing w:before="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spacing w:before="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4C0A02">
      <w:pPr>
        <w:pStyle w:val="Corpodetexto"/>
        <w:spacing w:before="7"/>
        <w:jc w:val="right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p w:rsidR="004C0A02" w:rsidRPr="00694372" w:rsidRDefault="004C0A02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p w:rsidR="00FE79D3" w:rsidRDefault="00FE79D3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" w:eastAsia="Times New Roman" w:hAnsi="Arial" w:cs="Arial"/>
          <w:b w:val="0"/>
          <w:sz w:val="22"/>
          <w:szCs w:val="22"/>
          <w:lang w:val="pt-BR"/>
        </w:rPr>
      </w:pPr>
    </w:p>
    <w:p w:rsidR="00162630" w:rsidRDefault="00162630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" w:eastAsia="Times New Roman" w:hAnsi="Arial" w:cs="Arial"/>
          <w:b w:val="0"/>
          <w:sz w:val="22"/>
          <w:szCs w:val="22"/>
          <w:lang w:val="pt-BR"/>
        </w:rPr>
      </w:pPr>
    </w:p>
    <w:p w:rsidR="00162630" w:rsidRDefault="00162630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" w:eastAsia="Times New Roman" w:hAnsi="Arial" w:cs="Arial"/>
          <w:b w:val="0"/>
          <w:sz w:val="22"/>
          <w:szCs w:val="22"/>
          <w:lang w:val="pt-BR"/>
        </w:rPr>
      </w:pPr>
    </w:p>
    <w:tbl>
      <w:tblPr>
        <w:tblW w:w="9498" w:type="dxa"/>
        <w:tblInd w:w="675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498"/>
      </w:tblGrid>
      <w:tr w:rsidR="00FE79D3" w:rsidRPr="00FE79D3" w:rsidTr="00FE79D3">
        <w:trPr>
          <w:trHeight w:val="263"/>
        </w:trPr>
        <w:tc>
          <w:tcPr>
            <w:tcW w:w="9498" w:type="dxa"/>
            <w:shd w:val="clear" w:color="auto" w:fill="E36C0A" w:themeFill="accent6" w:themeFillShade="BF"/>
            <w:tcMar>
              <w:top w:w="113" w:type="dxa"/>
              <w:bottom w:w="113" w:type="dxa"/>
            </w:tcMar>
          </w:tcPr>
          <w:p w:rsidR="00FE79D3" w:rsidRPr="00FE79D3" w:rsidRDefault="00FE79D3" w:rsidP="00FE79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79D3">
              <w:rPr>
                <w:rFonts w:ascii="Arial" w:hAnsi="Arial" w:cs="Arial"/>
                <w:b/>
                <w:color w:val="FFFFFF" w:themeColor="background1"/>
              </w:rPr>
              <w:t>Vagas: 80 (oitenta)</w:t>
            </w:r>
          </w:p>
        </w:tc>
      </w:tr>
    </w:tbl>
    <w:p w:rsidR="00FE79D3" w:rsidRPr="00763FDE" w:rsidRDefault="00FE79D3" w:rsidP="00FE79D3">
      <w:pPr>
        <w:rPr>
          <w:rFonts w:ascii="Arial" w:hAnsi="Arial" w:cs="Arial"/>
          <w:b/>
        </w:rPr>
      </w:pPr>
      <w:r w:rsidRPr="00763FDE">
        <w:rPr>
          <w:rFonts w:ascii="Arial" w:hAnsi="Arial" w:cs="Arial"/>
          <w:b/>
        </w:rPr>
        <w:t xml:space="preserve">         </w:t>
      </w:r>
    </w:p>
    <w:tbl>
      <w:tblPr>
        <w:tblW w:w="10773" w:type="dxa"/>
        <w:tblInd w:w="675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0773"/>
      </w:tblGrid>
      <w:tr w:rsidR="00FE79D3" w:rsidRPr="00FE79D3" w:rsidTr="00FE79D3">
        <w:trPr>
          <w:trHeight w:val="1052"/>
        </w:trPr>
        <w:tc>
          <w:tcPr>
            <w:tcW w:w="10773" w:type="dxa"/>
            <w:tcBorders>
              <w:bottom w:val="single" w:sz="4" w:space="0" w:color="76923C"/>
            </w:tcBorders>
            <w:shd w:val="clear" w:color="auto" w:fill="95B3D7"/>
            <w:vAlign w:val="center"/>
          </w:tcPr>
          <w:p w:rsidR="00FE79D3" w:rsidRPr="00FE79D3" w:rsidRDefault="00FE79D3" w:rsidP="00E76667">
            <w:pPr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FE79D3">
              <w:rPr>
                <w:rFonts w:ascii="Arial" w:eastAsia="Times New Roman" w:hAnsi="Arial" w:cs="Arial"/>
                <w:b/>
                <w:bCs/>
                <w:lang w:val="pt-BR"/>
              </w:rPr>
              <w:t>PAGAMENTO – DEPÓSITO BANCÁRIO / TED / DOC:</w:t>
            </w:r>
          </w:p>
          <w:p w:rsidR="00FE79D3" w:rsidRPr="00FE79D3" w:rsidRDefault="00FE79D3" w:rsidP="00FE79D3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FE79D3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Banco Itaú</w:t>
            </w: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(341)</w:t>
            </w:r>
          </w:p>
          <w:p w:rsidR="00FE79D3" w:rsidRPr="00FE79D3" w:rsidRDefault="00FE79D3" w:rsidP="00FE79D3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FE79D3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Agência 0772</w:t>
            </w:r>
          </w:p>
          <w:p w:rsidR="00FE79D3" w:rsidRPr="00FE79D3" w:rsidRDefault="00FE79D3" w:rsidP="00FE79D3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FE79D3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Conta corrente 02077– 2</w:t>
            </w:r>
          </w:p>
          <w:p w:rsidR="00FE79D3" w:rsidRPr="00FE79D3" w:rsidRDefault="00FE79D3" w:rsidP="00FE79D3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FE79D3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CNPJ: 89.606.636/0001-95</w:t>
            </w:r>
          </w:p>
          <w:p w:rsidR="00FE79D3" w:rsidRPr="00FE79D3" w:rsidRDefault="00FE79D3" w:rsidP="00FE79D3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FE79D3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FAVORECIDO: COLÉGIO BRASILEIRO DE CIRURGIA E TRAUMATOLOGIA BUCO MAXILO FACIAL</w:t>
            </w:r>
          </w:p>
          <w:p w:rsidR="00FE79D3" w:rsidRPr="00FE79D3" w:rsidRDefault="00FE79D3" w:rsidP="00E76667">
            <w:pPr>
              <w:rPr>
                <w:rFonts w:ascii="Arial" w:hAnsi="Arial" w:cs="Arial"/>
                <w:lang w:val="pt-BR"/>
              </w:rPr>
            </w:pPr>
          </w:p>
        </w:tc>
      </w:tr>
      <w:tr w:rsidR="00FE79D3" w:rsidRPr="00FE79D3" w:rsidTr="00FE79D3">
        <w:trPr>
          <w:trHeight w:val="813"/>
        </w:trPr>
        <w:tc>
          <w:tcPr>
            <w:tcW w:w="10773" w:type="dxa"/>
            <w:shd w:val="clear" w:color="auto" w:fill="0F243E"/>
            <w:vAlign w:val="center"/>
          </w:tcPr>
          <w:p w:rsidR="00FE79D3" w:rsidRPr="00FE79D3" w:rsidRDefault="00FE79D3" w:rsidP="00E76667">
            <w:pPr>
              <w:rPr>
                <w:rFonts w:ascii="Arial" w:hAnsi="Arial" w:cs="Arial"/>
                <w:b/>
                <w:color w:val="76923C"/>
                <w:lang w:val="pt-BR"/>
              </w:rPr>
            </w:pPr>
            <w:r w:rsidRPr="00FE79D3">
              <w:rPr>
                <w:rFonts w:ascii="Arial" w:hAnsi="Arial" w:cs="Arial"/>
                <w:b/>
                <w:color w:val="FFFFFF"/>
                <w:lang w:val="pt-BR"/>
              </w:rPr>
              <w:t xml:space="preserve">IMPORTANTE: </w:t>
            </w:r>
            <w:r w:rsidRPr="00FE79D3">
              <w:rPr>
                <w:rFonts w:ascii="Arial" w:hAnsi="Arial" w:cs="Arial"/>
                <w:color w:val="FFFFFF"/>
                <w:lang w:val="pt-BR"/>
              </w:rPr>
              <w:t xml:space="preserve">Enviar o comprovante de depósito junto com a ficha de inscrição por e-mail: </w:t>
            </w:r>
            <w:hyperlink r:id="rId8" w:history="1">
              <w:r w:rsidRPr="00FE79D3">
                <w:rPr>
                  <w:rStyle w:val="Hyperlink"/>
                  <w:rFonts w:ascii="Arial" w:hAnsi="Arial" w:cs="Arial"/>
                  <w:color w:val="FFFFFF"/>
                  <w:lang w:val="pt-BR"/>
                </w:rPr>
                <w:t>eventos@rveventos.net</w:t>
              </w:r>
            </w:hyperlink>
          </w:p>
        </w:tc>
      </w:tr>
    </w:tbl>
    <w:p w:rsidR="00FE79D3" w:rsidRDefault="00FE79D3" w:rsidP="00D55FB1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lang w:val="pt-BR"/>
        </w:rPr>
      </w:pPr>
    </w:p>
    <w:tbl>
      <w:tblPr>
        <w:tblStyle w:val="Tabelacomgrade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8502"/>
      </w:tblGrid>
      <w:tr w:rsidR="00E51E6F" w:rsidRPr="00E51E6F" w:rsidTr="00162630">
        <w:trPr>
          <w:trHeight w:val="2124"/>
        </w:trPr>
        <w:tc>
          <w:tcPr>
            <w:tcW w:w="2418" w:type="dxa"/>
          </w:tcPr>
          <w:p w:rsidR="00E51E6F" w:rsidRDefault="00E51E6F" w:rsidP="00D55FB1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1CD22F88" wp14:editId="4676319F">
                  <wp:extent cx="1049572" cy="1263898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V Transparenc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88" cy="126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</w:tcPr>
          <w:p w:rsidR="00E51E6F" w:rsidRDefault="00E51E6F" w:rsidP="00E51E6F">
            <w:pPr>
              <w:rPr>
                <w:rFonts w:ascii="Arial" w:hAnsi="Arial" w:cs="Arial"/>
                <w:b/>
                <w:i/>
                <w:lang w:val="pt-BR"/>
              </w:rPr>
            </w:pPr>
          </w:p>
          <w:p w:rsidR="00E51E6F" w:rsidRPr="00FE79D3" w:rsidRDefault="00E51E6F" w:rsidP="00E51E6F">
            <w:pPr>
              <w:rPr>
                <w:rFonts w:ascii="Arial" w:hAnsi="Arial" w:cs="Arial"/>
                <w:i/>
                <w:lang w:val="pt-BR"/>
              </w:rPr>
            </w:pPr>
            <w:r w:rsidRPr="00FE79D3">
              <w:rPr>
                <w:rFonts w:ascii="Arial" w:hAnsi="Arial" w:cs="Arial"/>
                <w:b/>
                <w:i/>
                <w:lang w:val="pt-BR"/>
              </w:rPr>
              <w:t>Secretaria Executiva:</w:t>
            </w:r>
          </w:p>
          <w:p w:rsidR="00E51E6F" w:rsidRPr="00FE79D3" w:rsidRDefault="00E51E6F" w:rsidP="00E51E6F">
            <w:pPr>
              <w:rPr>
                <w:rFonts w:ascii="Arial" w:hAnsi="Arial" w:cs="Arial"/>
                <w:i/>
                <w:lang w:val="pt-BR"/>
              </w:rPr>
            </w:pPr>
            <w:r w:rsidRPr="00FE79D3">
              <w:rPr>
                <w:rFonts w:ascii="Arial" w:hAnsi="Arial" w:cs="Arial"/>
                <w:i/>
                <w:lang w:val="pt-BR"/>
              </w:rPr>
              <w:t>Rua Pamplona, 7</w:t>
            </w:r>
            <w:r>
              <w:rPr>
                <w:rFonts w:ascii="Arial" w:hAnsi="Arial" w:cs="Arial"/>
                <w:i/>
                <w:lang w:val="pt-BR"/>
              </w:rPr>
              <w:t>88</w:t>
            </w:r>
            <w:r w:rsidRPr="00FE79D3">
              <w:rPr>
                <w:rFonts w:ascii="Arial" w:hAnsi="Arial" w:cs="Arial"/>
                <w:i/>
                <w:lang w:val="pt-BR"/>
              </w:rPr>
              <w:t>- Cj. 1</w:t>
            </w:r>
            <w:r>
              <w:rPr>
                <w:rFonts w:ascii="Arial" w:hAnsi="Arial" w:cs="Arial"/>
                <w:i/>
                <w:lang w:val="pt-BR"/>
              </w:rPr>
              <w:t>2</w:t>
            </w:r>
            <w:r w:rsidRPr="00FE79D3">
              <w:rPr>
                <w:rFonts w:ascii="Arial" w:hAnsi="Arial" w:cs="Arial"/>
                <w:i/>
                <w:lang w:val="pt-BR"/>
              </w:rPr>
              <w:t xml:space="preserve"> - 01405-001 - São Paulo - SP</w:t>
            </w:r>
          </w:p>
          <w:p w:rsidR="00E51E6F" w:rsidRPr="00E51E6F" w:rsidRDefault="00E51E6F" w:rsidP="00E51E6F">
            <w:pPr>
              <w:pStyle w:val="Corpodetexto"/>
              <w:tabs>
                <w:tab w:val="left" w:pos="3159"/>
                <w:tab w:val="left" w:pos="4629"/>
                <w:tab w:val="left" w:pos="5853"/>
              </w:tabs>
              <w:spacing w:before="1"/>
              <w:rPr>
                <w:rFonts w:ascii="Arial Narrow" w:hAnsi="Arial Narrow"/>
                <w:sz w:val="22"/>
                <w:szCs w:val="22"/>
              </w:rPr>
            </w:pPr>
            <w:r w:rsidRPr="00FE79D3">
              <w:rPr>
                <w:rFonts w:ascii="Arial" w:hAnsi="Arial" w:cs="Arial"/>
                <w:i/>
              </w:rPr>
              <w:t xml:space="preserve">Tel.: (11) 2096-5779 </w:t>
            </w:r>
            <w:r w:rsidRPr="00FE79D3">
              <w:rPr>
                <w:rFonts w:ascii="Arial" w:hAnsi="Arial" w:cs="Arial"/>
                <w:i/>
                <w:noProof/>
                <w:lang w:eastAsia="pt-BR"/>
              </w:rPr>
              <w:t>| whatsApp: 97484.7756</w:t>
            </w:r>
            <w:r w:rsidRPr="00FE79D3">
              <w:rPr>
                <w:rFonts w:ascii="Arial" w:hAnsi="Arial" w:cs="Arial"/>
                <w:i/>
              </w:rPr>
              <w:t xml:space="preserve"> </w:t>
            </w:r>
            <w:r w:rsidRPr="00FE79D3">
              <w:rPr>
                <w:rFonts w:ascii="Arial" w:hAnsi="Arial" w:cs="Arial"/>
                <w:i/>
              </w:rPr>
              <w:br/>
              <w:t xml:space="preserve">E-mail: </w:t>
            </w:r>
            <w:hyperlink r:id="rId10" w:history="1">
              <w:r w:rsidRPr="00FE79D3">
                <w:rPr>
                  <w:rStyle w:val="Hyperlink"/>
                  <w:rFonts w:ascii="Arial" w:hAnsi="Arial" w:cs="Arial"/>
                  <w:i/>
                </w:rPr>
                <w:t>eventos@rveventos.net</w:t>
              </w:r>
            </w:hyperlink>
          </w:p>
        </w:tc>
      </w:tr>
    </w:tbl>
    <w:p w:rsidR="00E51E6F" w:rsidRPr="00162630" w:rsidRDefault="00E51E6F" w:rsidP="00E51E6F">
      <w:pPr>
        <w:pStyle w:val="Corpodetexto"/>
        <w:tabs>
          <w:tab w:val="left" w:pos="3159"/>
          <w:tab w:val="left" w:pos="4629"/>
          <w:tab w:val="left" w:pos="5853"/>
        </w:tabs>
        <w:spacing w:before="1"/>
        <w:ind w:left="667"/>
        <w:rPr>
          <w:rFonts w:ascii="Arial Narrow" w:hAnsi="Arial Narrow"/>
          <w:sz w:val="22"/>
          <w:szCs w:val="22"/>
          <w:u w:val="single"/>
        </w:rPr>
      </w:pPr>
      <w:bookmarkStart w:id="0" w:name="_GoBack"/>
      <w:bookmarkEnd w:id="0"/>
    </w:p>
    <w:sectPr w:rsidR="00E51E6F" w:rsidRPr="00162630" w:rsidSect="00E51E6F">
      <w:footerReference w:type="default" r:id="rId11"/>
      <w:type w:val="continuous"/>
      <w:pgSz w:w="11910" w:h="16840" w:code="9"/>
      <w:pgMar w:top="425" w:right="301" w:bottom="284" w:left="23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F2" w:rsidRDefault="005E4CF2" w:rsidP="00D42C23">
      <w:r>
        <w:separator/>
      </w:r>
    </w:p>
  </w:endnote>
  <w:endnote w:type="continuationSeparator" w:id="0">
    <w:p w:rsidR="005E4CF2" w:rsidRDefault="005E4CF2" w:rsidP="00D4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852"/>
      <w:docPartObj>
        <w:docPartGallery w:val="Page Numbers (Bottom of Page)"/>
        <w:docPartUnique/>
      </w:docPartObj>
    </w:sdtPr>
    <w:sdtEndPr/>
    <w:sdtContent>
      <w:p w:rsidR="00F36800" w:rsidRDefault="00F368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D3" w:rsidRPr="00FE79D3">
          <w:rPr>
            <w:noProof/>
            <w:lang w:val="pt-BR"/>
          </w:rPr>
          <w:t>2</w:t>
        </w:r>
        <w:r>
          <w:fldChar w:fldCharType="end"/>
        </w:r>
      </w:p>
    </w:sdtContent>
  </w:sdt>
  <w:p w:rsidR="00F36800" w:rsidRDefault="00F36800">
    <w:pPr>
      <w:pStyle w:val="Rodap"/>
    </w:pPr>
  </w:p>
  <w:p w:rsidR="00F36800" w:rsidRDefault="00F368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F2" w:rsidRDefault="005E4CF2" w:rsidP="00D42C23">
      <w:r>
        <w:separator/>
      </w:r>
    </w:p>
  </w:footnote>
  <w:footnote w:type="continuationSeparator" w:id="0">
    <w:p w:rsidR="005E4CF2" w:rsidRDefault="005E4CF2" w:rsidP="00D4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80"/>
    <w:rsid w:val="000A0780"/>
    <w:rsid w:val="000D4292"/>
    <w:rsid w:val="00162630"/>
    <w:rsid w:val="001C3D94"/>
    <w:rsid w:val="0025595A"/>
    <w:rsid w:val="002917B1"/>
    <w:rsid w:val="004532F4"/>
    <w:rsid w:val="004C0A02"/>
    <w:rsid w:val="005E4CF2"/>
    <w:rsid w:val="00694372"/>
    <w:rsid w:val="00862276"/>
    <w:rsid w:val="0090702A"/>
    <w:rsid w:val="009B70A6"/>
    <w:rsid w:val="009F6C68"/>
    <w:rsid w:val="00D33C1D"/>
    <w:rsid w:val="00D42C23"/>
    <w:rsid w:val="00D55FB1"/>
    <w:rsid w:val="00DB7CBA"/>
    <w:rsid w:val="00E51E6F"/>
    <w:rsid w:val="00EB19AD"/>
    <w:rsid w:val="00F36800"/>
    <w:rsid w:val="00F37410"/>
    <w:rsid w:val="00F73B18"/>
    <w:rsid w:val="00FD490C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F02C9-80A6-4333-A5EA-1487FA92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D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D94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2C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2C23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42C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C23"/>
    <w:rPr>
      <w:rFonts w:ascii="Calibri" w:eastAsia="Calibri" w:hAnsi="Calibri" w:cs="Calibri"/>
    </w:rPr>
  </w:style>
  <w:style w:type="character" w:styleId="Hyperlink">
    <w:name w:val="Hyperlink"/>
    <w:rsid w:val="00FE79D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rvevento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ventos@rvevento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B3CD-5FE4-4723-9463-62266D8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Miriam Batista</cp:lastModifiedBy>
  <cp:revision>5</cp:revision>
  <dcterms:created xsi:type="dcterms:W3CDTF">2019-07-17T20:42:00Z</dcterms:created>
  <dcterms:modified xsi:type="dcterms:W3CDTF">2019-07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31T00:00:00Z</vt:filetime>
  </property>
</Properties>
</file>